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559B531E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</w:t>
      </w:r>
      <w:proofErr w:type="spellStart"/>
      <w:r w:rsidRPr="00BD02CC">
        <w:t>Samordningsförbundet</w:t>
      </w:r>
      <w:proofErr w:type="spellEnd"/>
      <w:r w:rsidRPr="00BD02CC">
        <w:t xml:space="preserve"> FINSAM i Malmö </w:t>
      </w:r>
      <w:r w:rsidRPr="00BD02CC">
        <w:rPr>
          <w:b/>
        </w:rPr>
        <w:t xml:space="preserve">den </w:t>
      </w:r>
      <w:r w:rsidR="00AE0F67" w:rsidRPr="00BD02CC">
        <w:rPr>
          <w:b/>
        </w:rPr>
        <w:t>18 oktober</w:t>
      </w:r>
      <w:r w:rsidR="00D01A2C" w:rsidRPr="00BD02CC">
        <w:rPr>
          <w:b/>
        </w:rPr>
        <w:t xml:space="preserve"> </w:t>
      </w:r>
      <w:r w:rsidR="000307AB" w:rsidRPr="00BD02CC">
        <w:rPr>
          <w:b/>
        </w:rPr>
        <w:t>2024</w:t>
      </w:r>
      <w:r w:rsidRPr="00BD02CC">
        <w:rPr>
          <w:b/>
        </w:rPr>
        <w:t>, kl. 13.00-14.30</w:t>
      </w:r>
    </w:p>
    <w:p w14:paraId="2572B718" w14:textId="3C758D74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F67DA0" w:rsidRPr="00BD02CC">
        <w:t>Sessionssalen</w:t>
      </w:r>
      <w:r w:rsidR="009B7D42" w:rsidRPr="00BD02CC">
        <w:t>, Stadshuset, Malmö stad</w:t>
      </w:r>
    </w:p>
    <w:p w14:paraId="00BBC991" w14:textId="05C8A281" w:rsidR="00273BC4" w:rsidRPr="00BD02CC" w:rsidRDefault="00273BC4" w:rsidP="00E80E46">
      <w:pPr>
        <w:ind w:right="566"/>
      </w:pPr>
      <w:r w:rsidRPr="00BD02CC">
        <w:rPr>
          <w:b/>
          <w:i/>
        </w:rPr>
        <w:t>Närvarande:</w:t>
      </w:r>
    </w:p>
    <w:p w14:paraId="3F30757A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 xml:space="preserve">Ledamöter </w:t>
      </w:r>
    </w:p>
    <w:p w14:paraId="19036339" w14:textId="1BB1435B" w:rsidR="000307AB" w:rsidRPr="00BD02CC" w:rsidRDefault="000307AB" w:rsidP="000307AB">
      <w:pPr>
        <w:tabs>
          <w:tab w:val="left" w:pos="7590"/>
        </w:tabs>
        <w:ind w:right="566"/>
        <w:rPr>
          <w:bCs/>
        </w:rPr>
      </w:pPr>
      <w:r w:rsidRPr="00BD02CC">
        <w:rPr>
          <w:bCs/>
        </w:rPr>
        <w:t>Sedat Arif</w:t>
      </w:r>
      <w:r w:rsidR="005062EB" w:rsidRPr="00BD02CC">
        <w:rPr>
          <w:bCs/>
        </w:rPr>
        <w:t xml:space="preserve"> </w:t>
      </w:r>
      <w:r w:rsidRPr="00BD02CC">
        <w:rPr>
          <w:bCs/>
        </w:rPr>
        <w:t>(s), Malmö stad</w:t>
      </w:r>
    </w:p>
    <w:p w14:paraId="4CEB66C6" w14:textId="38A36B31" w:rsidR="00B41006" w:rsidRPr="00BD02CC" w:rsidRDefault="00B41006" w:rsidP="00B41006">
      <w:pPr>
        <w:ind w:right="566"/>
      </w:pPr>
      <w:r w:rsidRPr="00BD02CC">
        <w:t>Carita Wittfjord (</w:t>
      </w:r>
      <w:proofErr w:type="spellStart"/>
      <w:r w:rsidRPr="00BD02CC">
        <w:t>tjp</w:t>
      </w:r>
      <w:proofErr w:type="spellEnd"/>
      <w:r w:rsidRPr="00BD02CC">
        <w:t>), Arbetsförmedlingen</w:t>
      </w:r>
    </w:p>
    <w:p w14:paraId="0B266040" w14:textId="652CA020" w:rsidR="00273BC4" w:rsidRPr="00BD02CC" w:rsidRDefault="00B364C7" w:rsidP="00E80E46">
      <w:pPr>
        <w:ind w:right="566"/>
      </w:pPr>
      <w:r w:rsidRPr="00BD02CC">
        <w:t>Anja Nordberg Sonesson</w:t>
      </w:r>
      <w:r w:rsidR="00273BC4" w:rsidRPr="00BD02CC">
        <w:t>, (m), Region Skåne</w:t>
      </w:r>
    </w:p>
    <w:p w14:paraId="10D5FB32" w14:textId="77777777" w:rsidR="00680329" w:rsidRPr="00BD02CC" w:rsidRDefault="00680329" w:rsidP="00680329">
      <w:pPr>
        <w:ind w:right="566"/>
      </w:pPr>
      <w:r w:rsidRPr="00BD02CC">
        <w:t>Ulrika Thell Mijdema (</w:t>
      </w:r>
      <w:proofErr w:type="spellStart"/>
      <w:r w:rsidRPr="00BD02CC">
        <w:t>tjp</w:t>
      </w:r>
      <w:proofErr w:type="spellEnd"/>
      <w:r w:rsidRPr="00BD02CC">
        <w:t>), Försäkringskassan</w:t>
      </w:r>
    </w:p>
    <w:p w14:paraId="5A473D3B" w14:textId="77777777" w:rsidR="00273BC4" w:rsidRPr="00BD02CC" w:rsidRDefault="00273BC4" w:rsidP="00E80E46">
      <w:pPr>
        <w:ind w:right="566"/>
      </w:pPr>
    </w:p>
    <w:p w14:paraId="7A04F34C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Ersättare</w:t>
      </w:r>
    </w:p>
    <w:p w14:paraId="4507B244" w14:textId="64194AEB" w:rsidR="0014551F" w:rsidRPr="00BD02CC" w:rsidRDefault="0014551F" w:rsidP="0014551F">
      <w:pPr>
        <w:tabs>
          <w:tab w:val="left" w:pos="7590"/>
        </w:tabs>
        <w:ind w:right="566"/>
      </w:pPr>
      <w:proofErr w:type="spellStart"/>
      <w:r w:rsidRPr="00BD02CC">
        <w:t>Farishta</w:t>
      </w:r>
      <w:proofErr w:type="spellEnd"/>
      <w:r w:rsidRPr="00BD02CC">
        <w:t xml:space="preserve"> </w:t>
      </w:r>
      <w:proofErr w:type="spellStart"/>
      <w:r w:rsidRPr="00BD02CC">
        <w:t>Sulaiman</w:t>
      </w:r>
      <w:proofErr w:type="spellEnd"/>
      <w:r w:rsidRPr="00BD02CC">
        <w:t xml:space="preserve"> (m), Malmö stad</w:t>
      </w:r>
    </w:p>
    <w:p w14:paraId="3A5EECE4" w14:textId="5D13ABE9" w:rsidR="00B41006" w:rsidRPr="00BD02CC" w:rsidRDefault="00B254DC" w:rsidP="00B41006">
      <w:pPr>
        <w:tabs>
          <w:tab w:val="left" w:pos="7590"/>
        </w:tabs>
        <w:ind w:right="566"/>
      </w:pPr>
      <w:r w:rsidRPr="00BD02CC">
        <w:t xml:space="preserve">Stefan Pinjefors(s), Region Skåne </w:t>
      </w:r>
    </w:p>
    <w:p w14:paraId="137E729A" w14:textId="7EEF38B1" w:rsidR="00B41006" w:rsidRPr="00BD02CC" w:rsidRDefault="00B41006" w:rsidP="00B41006">
      <w:pPr>
        <w:tabs>
          <w:tab w:val="left" w:pos="7590"/>
        </w:tabs>
        <w:ind w:right="566"/>
      </w:pPr>
      <w:r w:rsidRPr="00BD02CC">
        <w:t>Susann Ellkvist (</w:t>
      </w:r>
      <w:proofErr w:type="spellStart"/>
      <w:r w:rsidRPr="00BD02CC">
        <w:t>tjp</w:t>
      </w:r>
      <w:proofErr w:type="spellEnd"/>
      <w:r w:rsidRPr="00BD02CC">
        <w:t xml:space="preserve">), Försäkringskassan </w:t>
      </w:r>
    </w:p>
    <w:p w14:paraId="79FDAB24" w14:textId="77777777" w:rsidR="00532719" w:rsidRPr="00BD02CC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BD02CC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BD02CC">
        <w:rPr>
          <w:b/>
          <w:bCs/>
        </w:rPr>
        <w:t>Ej närvarande</w:t>
      </w:r>
    </w:p>
    <w:p w14:paraId="0D21DB83" w14:textId="0C4323F2" w:rsidR="00680329" w:rsidRPr="00BD02CC" w:rsidRDefault="00680329" w:rsidP="00680329">
      <w:pPr>
        <w:tabs>
          <w:tab w:val="left" w:pos="7590"/>
        </w:tabs>
        <w:ind w:right="566"/>
      </w:pPr>
      <w:r w:rsidRPr="00BD02CC">
        <w:t>Lana Besirevic, Arbetsförmedlingen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Pr="00BD02CC" w:rsidRDefault="00273BC4" w:rsidP="00E80E46">
      <w:pPr>
        <w:ind w:right="566"/>
      </w:pPr>
      <w:r w:rsidRPr="00BD02CC">
        <w:t xml:space="preserve">Mikael Jung, </w:t>
      </w:r>
      <w:proofErr w:type="spellStart"/>
      <w:r w:rsidRPr="00BD02CC">
        <w:t>Förbundschef</w:t>
      </w:r>
      <w:proofErr w:type="spellEnd"/>
    </w:p>
    <w:p w14:paraId="1D629C61" w14:textId="2AF7399B" w:rsidR="00AA5594" w:rsidRPr="00BD02CC" w:rsidRDefault="00AA5594" w:rsidP="00E80E46">
      <w:pPr>
        <w:ind w:right="566"/>
      </w:pPr>
    </w:p>
    <w:p w14:paraId="2AF14334" w14:textId="77777777" w:rsidR="000307AB" w:rsidRPr="00BD02CC" w:rsidRDefault="000307AB" w:rsidP="00E80E46">
      <w:pPr>
        <w:ind w:right="566"/>
      </w:pPr>
    </w:p>
    <w:p w14:paraId="48D62927" w14:textId="77777777" w:rsidR="00532719" w:rsidRPr="00BD02CC" w:rsidRDefault="00532719" w:rsidP="00E80E46">
      <w:pPr>
        <w:ind w:right="566"/>
      </w:pPr>
    </w:p>
    <w:p w14:paraId="1513C95C" w14:textId="77777777" w:rsidR="00571604" w:rsidRPr="00BD02CC" w:rsidRDefault="00571604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7777777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32719" w:rsidRPr="00BD02CC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4DF59899" w:rsidR="00273BC4" w:rsidRPr="00BD02CC" w:rsidRDefault="00AE0F67" w:rsidP="00901F34">
      <w:pPr>
        <w:spacing w:after="120"/>
        <w:ind w:left="1304" w:right="566"/>
        <w:rPr>
          <w:b/>
        </w:rPr>
      </w:pPr>
      <w:r w:rsidRPr="00BD02CC">
        <w:t xml:space="preserve">Carita Wittfjord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0307AB" w:rsidRPr="00BD02CC">
        <w:t>Sedat Arif</w:t>
      </w:r>
      <w:r w:rsidR="00680329" w:rsidRPr="00BD02CC">
        <w:t xml:space="preserve">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77777777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32719" w:rsidRPr="00BD02CC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74FB5E00" w:rsidR="00082D0C" w:rsidRPr="00BD02CC" w:rsidRDefault="00B254DC" w:rsidP="00901F34">
      <w:pPr>
        <w:spacing w:after="120"/>
        <w:ind w:right="-568"/>
        <w:rPr>
          <w:bCs/>
        </w:rPr>
      </w:pPr>
      <w:r w:rsidRPr="00BD02CC">
        <w:rPr>
          <w:bCs/>
        </w:rPr>
        <w:tab/>
        <w:t>Dagordningen godkänns av mötet utan tillägg</w:t>
      </w:r>
      <w:r w:rsidR="00082D0C" w:rsidRPr="00BD02CC">
        <w:rPr>
          <w:bCs/>
        </w:rPr>
        <w:t>.</w:t>
      </w:r>
    </w:p>
    <w:p w14:paraId="063DB803" w14:textId="77777777" w:rsidR="00D75822" w:rsidRPr="00BD02CC" w:rsidRDefault="00D75822" w:rsidP="00D75822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217DF38D" w14:textId="6DD57EC9" w:rsidR="00B66775" w:rsidRPr="00BD02CC" w:rsidRDefault="0014551F" w:rsidP="00901F34">
      <w:pPr>
        <w:spacing w:after="120"/>
        <w:ind w:right="566"/>
        <w:rPr>
          <w:b/>
        </w:rPr>
      </w:pPr>
      <w:r w:rsidRPr="00BD02CC">
        <w:rPr>
          <w:b/>
        </w:rPr>
        <w:t xml:space="preserve">§ </w:t>
      </w:r>
      <w:r w:rsidR="00AE0F67" w:rsidRPr="00BD02CC">
        <w:rPr>
          <w:b/>
        </w:rPr>
        <w:t>3</w:t>
      </w:r>
      <w:r w:rsidRPr="00BD02CC">
        <w:rPr>
          <w:b/>
        </w:rPr>
        <w:tab/>
      </w:r>
      <w:r w:rsidR="00571604" w:rsidRPr="00BD02CC">
        <w:rPr>
          <w:b/>
        </w:rPr>
        <w:t>Ekonomi</w:t>
      </w:r>
    </w:p>
    <w:p w14:paraId="6081033E" w14:textId="488522B2" w:rsidR="000307AB" w:rsidRPr="00BD02CC" w:rsidRDefault="00901F34" w:rsidP="0014760E">
      <w:pPr>
        <w:spacing w:after="120"/>
        <w:ind w:right="566"/>
        <w:rPr>
          <w:b/>
        </w:rPr>
      </w:pPr>
      <w:r w:rsidRPr="00BD02CC">
        <w:rPr>
          <w:b/>
          <w:bCs/>
        </w:rPr>
        <w:tab/>
      </w:r>
      <w:proofErr w:type="spellStart"/>
      <w:r w:rsidR="004A67C4" w:rsidRPr="00BD02CC">
        <w:t>Förbundschefen</w:t>
      </w:r>
      <w:proofErr w:type="spellEnd"/>
      <w:r w:rsidR="004A67C4" w:rsidRPr="00BD02CC">
        <w:t xml:space="preserve"> informerar om förbundets ekonomi.</w:t>
      </w:r>
      <w:r w:rsidR="006179ED" w:rsidRPr="00BD02CC">
        <w:t xml:space="preserve"> </w:t>
      </w:r>
      <w:r w:rsidR="0014551F" w:rsidRPr="00BD02CC">
        <w:br/>
      </w:r>
      <w:r w:rsidR="00AE0F67" w:rsidRPr="00BD02CC">
        <w:rPr>
          <w:b/>
        </w:rPr>
        <w:t xml:space="preserve">     </w:t>
      </w:r>
      <w:r w:rsidR="000307AB" w:rsidRPr="00BD02CC">
        <w:rPr>
          <w:b/>
        </w:rPr>
        <w:t>---------------------------------------------------------------------------------------------------</w:t>
      </w:r>
    </w:p>
    <w:p w14:paraId="05872FAD" w14:textId="3A7E8A38" w:rsidR="00AE0F67" w:rsidRPr="00BD02CC" w:rsidRDefault="0025108B" w:rsidP="00AE0F67">
      <w:pPr>
        <w:spacing w:after="120"/>
        <w:rPr>
          <w:b/>
          <w:bCs/>
        </w:rPr>
      </w:pPr>
      <w:r w:rsidRPr="00BD02CC">
        <w:rPr>
          <w:b/>
        </w:rPr>
        <w:t xml:space="preserve">§ </w:t>
      </w:r>
      <w:r w:rsidR="00AE0F67" w:rsidRPr="00BD02CC">
        <w:rPr>
          <w:b/>
        </w:rPr>
        <w:t>4</w:t>
      </w:r>
      <w:r w:rsidRPr="00BD02CC">
        <w:rPr>
          <w:b/>
        </w:rPr>
        <w:tab/>
      </w:r>
      <w:r w:rsidR="00AE0F67" w:rsidRPr="00BD02CC">
        <w:rPr>
          <w:b/>
          <w:bCs/>
        </w:rPr>
        <w:t xml:space="preserve">Stickprov Malmökraften  tertial 2 2024 </w:t>
      </w:r>
    </w:p>
    <w:p w14:paraId="70664A83" w14:textId="77777777" w:rsidR="00AE0F67" w:rsidRPr="00BD02CC" w:rsidRDefault="00AE0F67" w:rsidP="00AE0F67">
      <w:pPr>
        <w:spacing w:after="120"/>
        <w:ind w:firstLine="1272"/>
        <w:rPr>
          <w:color w:val="000000"/>
        </w:rPr>
      </w:pPr>
      <w:r w:rsidRPr="00BD02CC">
        <w:tab/>
      </w:r>
      <w:r w:rsidRPr="00BD02CC">
        <w:rPr>
          <w:color w:val="000000"/>
        </w:rPr>
        <w:t>Styrelsen beslutar</w:t>
      </w:r>
    </w:p>
    <w:p w14:paraId="1F458585" w14:textId="77777777" w:rsidR="00AE0F67" w:rsidRPr="00BD02CC" w:rsidRDefault="00AE0F67" w:rsidP="00AE0F67">
      <w:pPr>
        <w:spacing w:after="120"/>
      </w:pPr>
      <w:r w:rsidRPr="00BD02CC">
        <w:rPr>
          <w:b/>
        </w:rPr>
        <w:t>att</w:t>
      </w:r>
      <w:r w:rsidRPr="00BD02CC">
        <w:rPr>
          <w:b/>
        </w:rPr>
        <w:tab/>
      </w:r>
      <w:r w:rsidRPr="00BD02CC">
        <w:t>lägga redovisningen till handlingarna.</w:t>
      </w:r>
    </w:p>
    <w:p w14:paraId="34C87C32" w14:textId="77777777" w:rsidR="00AE0F67" w:rsidRPr="00BD02CC" w:rsidRDefault="00AE0F67" w:rsidP="00AE0F67">
      <w:pPr>
        <w:spacing w:after="120"/>
        <w:ind w:right="566"/>
        <w:rPr>
          <w:b/>
        </w:rPr>
      </w:pPr>
      <w:r w:rsidRPr="00BD02CC">
        <w:rPr>
          <w:b/>
        </w:rPr>
        <w:t xml:space="preserve">     ---------------------------------------------------------------------------------------------------</w:t>
      </w:r>
    </w:p>
    <w:p w14:paraId="4A6F7531" w14:textId="77777777" w:rsidR="00AE0F67" w:rsidRPr="00BD02CC" w:rsidRDefault="00AE0F67" w:rsidP="00901F34">
      <w:pPr>
        <w:spacing w:after="120"/>
        <w:ind w:right="566"/>
        <w:rPr>
          <w:b/>
        </w:rPr>
      </w:pPr>
    </w:p>
    <w:p w14:paraId="4188F061" w14:textId="77777777" w:rsidR="00AE0F67" w:rsidRPr="00BD02CC" w:rsidRDefault="00AE0F67" w:rsidP="00AE0F67">
      <w:pPr>
        <w:spacing w:after="120"/>
        <w:ind w:right="566" w:firstLine="360"/>
        <w:rPr>
          <w:b/>
        </w:rPr>
      </w:pPr>
      <w:r w:rsidRPr="00BD02CC">
        <w:rPr>
          <w:b/>
        </w:rPr>
        <w:lastRenderedPageBreak/>
        <w:t>---------------------------------------------------------------------------------------------------</w:t>
      </w:r>
    </w:p>
    <w:p w14:paraId="7C80B3C9" w14:textId="7618BEA3" w:rsidR="00901F34" w:rsidRPr="00BD02CC" w:rsidRDefault="00AE0F67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>§ 5</w:t>
      </w:r>
      <w:r w:rsidRPr="00BD02CC">
        <w:rPr>
          <w:b/>
        </w:rPr>
        <w:tab/>
      </w:r>
      <w:r w:rsidR="0025108B" w:rsidRPr="00BD02CC">
        <w:rPr>
          <w:b/>
        </w:rPr>
        <w:t>Uppföljning verksamhetsplan 202</w:t>
      </w:r>
      <w:r w:rsidR="00313B02" w:rsidRPr="00BD02CC">
        <w:rPr>
          <w:b/>
        </w:rPr>
        <w:t>4</w:t>
      </w:r>
      <w:r w:rsidR="0025108B" w:rsidRPr="00BD02CC">
        <w:rPr>
          <w:b/>
        </w:rPr>
        <w:t xml:space="preserve"> </w:t>
      </w:r>
      <w:r w:rsidR="00901F34" w:rsidRPr="00BD02CC">
        <w:rPr>
          <w:b/>
          <w:bCs/>
        </w:rPr>
        <w:tab/>
      </w:r>
    </w:p>
    <w:p w14:paraId="40538907" w14:textId="7534FD1D" w:rsidR="0025108B" w:rsidRPr="00BD02CC" w:rsidRDefault="0025108B" w:rsidP="00901F34">
      <w:pPr>
        <w:spacing w:after="120"/>
        <w:ind w:left="1304" w:right="566"/>
      </w:pPr>
      <w:proofErr w:type="spellStart"/>
      <w:r w:rsidRPr="00BD02CC">
        <w:t>Förbundschef</w:t>
      </w:r>
      <w:proofErr w:type="spellEnd"/>
      <w:r w:rsidRPr="00BD02CC">
        <w:t xml:space="preserve"> presenterar förbundets </w:t>
      </w:r>
      <w:proofErr w:type="spellStart"/>
      <w:r w:rsidRPr="00BD02CC">
        <w:t>årshjul</w:t>
      </w:r>
      <w:proofErr w:type="spellEnd"/>
      <w:r w:rsidR="001F4D60" w:rsidRPr="00BD02CC">
        <w:t xml:space="preserve"> </w:t>
      </w:r>
      <w:r w:rsidRPr="00BD02CC">
        <w:t>och uppföljning av verksamhetsplan 202</w:t>
      </w:r>
      <w:r w:rsidR="000307AB" w:rsidRPr="00BD02CC">
        <w:t>4</w:t>
      </w:r>
      <w:r w:rsidRPr="00BD02CC">
        <w:t>.</w:t>
      </w:r>
    </w:p>
    <w:p w14:paraId="1980A79B" w14:textId="77777777" w:rsidR="00175BAF" w:rsidRPr="00BD02CC" w:rsidRDefault="00175BAF" w:rsidP="00175BAF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72185EAF" w14:textId="77777777" w:rsidR="00AE0F67" w:rsidRPr="00BD02CC" w:rsidRDefault="00AE0F67" w:rsidP="00AE0F67">
      <w:pPr>
        <w:spacing w:after="120"/>
        <w:rPr>
          <w:b/>
          <w:bCs/>
        </w:rPr>
      </w:pPr>
      <w:r w:rsidRPr="00BD02CC">
        <w:rPr>
          <w:b/>
          <w:bCs/>
        </w:rPr>
        <w:t>§ 6</w:t>
      </w:r>
      <w:r w:rsidRPr="00BD02CC">
        <w:rPr>
          <w:b/>
          <w:bCs/>
        </w:rPr>
        <w:tab/>
        <w:t>Tertialrapport 2 2024</w:t>
      </w:r>
    </w:p>
    <w:p w14:paraId="4F9B3D9C" w14:textId="121A1999" w:rsidR="006A1037" w:rsidRPr="00BD02CC" w:rsidRDefault="00AE0F67" w:rsidP="00AE0F67">
      <w:pPr>
        <w:spacing w:after="120"/>
        <w:ind w:firstLine="1304"/>
      </w:pPr>
      <w:r w:rsidRPr="00BD02CC">
        <w:t xml:space="preserve">Utredaren informerar om tertialrapport </w:t>
      </w:r>
      <w:r w:rsidR="00A114CF" w:rsidRPr="00BD02CC">
        <w:t>2</w:t>
      </w:r>
      <w:r w:rsidRPr="00BD02CC">
        <w:t xml:space="preserve"> 2024.</w:t>
      </w:r>
    </w:p>
    <w:p w14:paraId="1D46EE45" w14:textId="77777777" w:rsidR="00AE0F67" w:rsidRPr="00BD02CC" w:rsidRDefault="00AE0F67" w:rsidP="00AE0F67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598B0634" w14:textId="59C9BD18" w:rsidR="008B6278" w:rsidRPr="00BD02CC" w:rsidRDefault="00AE0F67" w:rsidP="008B6278">
      <w:pPr>
        <w:spacing w:after="120"/>
        <w:rPr>
          <w:b/>
          <w:bCs/>
        </w:rPr>
      </w:pPr>
      <w:r w:rsidRPr="00BD02CC">
        <w:rPr>
          <w:b/>
          <w:bCs/>
        </w:rPr>
        <w:t>§ 7</w:t>
      </w:r>
      <w:r w:rsidRPr="00BD02CC">
        <w:rPr>
          <w:b/>
          <w:bCs/>
        </w:rPr>
        <w:tab/>
      </w:r>
      <w:r w:rsidR="008B6278" w:rsidRPr="00BD02CC">
        <w:rPr>
          <w:b/>
          <w:bCs/>
        </w:rPr>
        <w:t xml:space="preserve">Två uppdrag inom ramen för projekt </w:t>
      </w:r>
      <w:proofErr w:type="spellStart"/>
      <w:r w:rsidR="008B6278" w:rsidRPr="00BD02CC">
        <w:rPr>
          <w:b/>
          <w:bCs/>
        </w:rPr>
        <w:t>Kryddgårdenmodellen</w:t>
      </w:r>
      <w:proofErr w:type="spellEnd"/>
    </w:p>
    <w:p w14:paraId="4262B67C" w14:textId="2C696416" w:rsidR="006A1037" w:rsidRPr="00BD02CC" w:rsidRDefault="008B6278" w:rsidP="0056594C">
      <w:pPr>
        <w:spacing w:after="120"/>
        <w:ind w:left="1304" w:right="566" w:firstLine="1"/>
      </w:pPr>
      <w:r w:rsidRPr="00BD02CC">
        <w:t xml:space="preserve">Utredaren informerar om </w:t>
      </w:r>
      <w:r w:rsidR="0056594C" w:rsidRPr="00BD02CC">
        <w:t xml:space="preserve">två uppdrag han genomfört </w:t>
      </w:r>
      <w:r w:rsidR="003B28C2" w:rsidRPr="00BD02CC">
        <w:t>inom</w:t>
      </w:r>
      <w:r w:rsidR="0056594C" w:rsidRPr="00BD02CC">
        <w:t xml:space="preserve"> ramen för </w:t>
      </w:r>
      <w:proofErr w:type="spellStart"/>
      <w:r w:rsidR="0056594C" w:rsidRPr="00BD02CC">
        <w:t>Kryddgårdenmodellen</w:t>
      </w:r>
      <w:proofErr w:type="spellEnd"/>
      <w:r w:rsidR="0056594C" w:rsidRPr="00BD02CC">
        <w:t xml:space="preserve">. Frågan </w:t>
      </w:r>
      <w:r w:rsidR="005B27D9" w:rsidRPr="00BD02CC">
        <w:t>diskuteras</w:t>
      </w:r>
      <w:r w:rsidR="0056594C" w:rsidRPr="00BD02CC">
        <w:t xml:space="preserve"> i styrelsen kring </w:t>
      </w:r>
      <w:r w:rsidR="00A51D0F" w:rsidRPr="00BD02CC">
        <w:t xml:space="preserve">vilka </w:t>
      </w:r>
      <w:r w:rsidR="0056594C" w:rsidRPr="00BD02CC">
        <w:t>möjlighete</w:t>
      </w:r>
      <w:r w:rsidR="00A51D0F" w:rsidRPr="00BD02CC">
        <w:t>ter</w:t>
      </w:r>
      <w:r w:rsidR="005B27D9" w:rsidRPr="00BD02CC">
        <w:t xml:space="preserve"> det finns</w:t>
      </w:r>
      <w:r w:rsidR="0056594C" w:rsidRPr="00BD02CC">
        <w:t xml:space="preserve"> för </w:t>
      </w:r>
      <w:r w:rsidR="00CB469A" w:rsidRPr="00BD02CC">
        <w:t>Arbetsförmedlingen och Försäkringskassan att ingå i samarbetet</w:t>
      </w:r>
      <w:r w:rsidR="005B27D9" w:rsidRPr="00BD02CC">
        <w:t xml:space="preserve"> kring </w:t>
      </w:r>
      <w:proofErr w:type="spellStart"/>
      <w:r w:rsidR="005B27D9" w:rsidRPr="00BD02CC">
        <w:t>Kryddgårdenmo</w:t>
      </w:r>
      <w:r w:rsidR="00E22633" w:rsidRPr="00BD02CC">
        <w:t>d</w:t>
      </w:r>
      <w:r w:rsidR="005B27D9" w:rsidRPr="00BD02CC">
        <w:t>ellen</w:t>
      </w:r>
      <w:proofErr w:type="spellEnd"/>
      <w:r w:rsidR="005B27D9" w:rsidRPr="00BD02CC">
        <w:t>.</w:t>
      </w:r>
    </w:p>
    <w:p w14:paraId="58B0894D" w14:textId="77777777" w:rsidR="005B27D9" w:rsidRPr="00BD02CC" w:rsidRDefault="005B27D9" w:rsidP="005B27D9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168A754F" w14:textId="77777777" w:rsidR="005B27D9" w:rsidRPr="00BD02CC" w:rsidRDefault="005B27D9" w:rsidP="005B27D9">
      <w:pPr>
        <w:spacing w:after="120"/>
        <w:rPr>
          <w:b/>
          <w:bCs/>
        </w:rPr>
      </w:pPr>
      <w:r w:rsidRPr="00BD02CC">
        <w:rPr>
          <w:b/>
        </w:rPr>
        <w:t>§ 8</w:t>
      </w:r>
      <w:r w:rsidRPr="00BD02CC">
        <w:rPr>
          <w:b/>
        </w:rPr>
        <w:tab/>
      </w:r>
      <w:r w:rsidRPr="00BD02CC">
        <w:rPr>
          <w:b/>
          <w:bCs/>
        </w:rPr>
        <w:t>Uppdaterat Kunskapsstöd</w:t>
      </w:r>
    </w:p>
    <w:p w14:paraId="48B9F44F" w14:textId="3691B6A7" w:rsidR="005B27D9" w:rsidRPr="00BD02CC" w:rsidRDefault="005B27D9" w:rsidP="00F553E1">
      <w:pPr>
        <w:spacing w:after="120"/>
        <w:ind w:left="1304" w:firstLine="1"/>
      </w:pPr>
      <w:proofErr w:type="spellStart"/>
      <w:r w:rsidRPr="00BD02CC">
        <w:t>Förbundschefen</w:t>
      </w:r>
      <w:proofErr w:type="spellEnd"/>
      <w:r w:rsidRPr="00BD02CC">
        <w:t xml:space="preserve"> informerar om arbetat med ett uppdaterat kuns</w:t>
      </w:r>
      <w:r w:rsidR="00F553E1" w:rsidRPr="00BD02CC">
        <w:t xml:space="preserve">kapsstöd som Nationella rådet arbetat fram avseende finansiella </w:t>
      </w:r>
      <w:proofErr w:type="spellStart"/>
      <w:r w:rsidR="00F553E1" w:rsidRPr="00BD02CC">
        <w:t>samordningsförbund</w:t>
      </w:r>
      <w:proofErr w:type="spellEnd"/>
      <w:r w:rsidR="00F553E1" w:rsidRPr="00BD02CC">
        <w:t>.</w:t>
      </w:r>
    </w:p>
    <w:p w14:paraId="094ED494" w14:textId="77777777" w:rsidR="00F553E1" w:rsidRPr="00BD02CC" w:rsidRDefault="00F553E1" w:rsidP="00F553E1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5C15F53F" w14:textId="77777777" w:rsidR="00667D18" w:rsidRPr="00BD02CC" w:rsidRDefault="00F553E1" w:rsidP="00667D18">
      <w:pPr>
        <w:spacing w:after="120"/>
        <w:rPr>
          <w:b/>
          <w:bCs/>
        </w:rPr>
      </w:pPr>
      <w:r w:rsidRPr="00BD02CC">
        <w:rPr>
          <w:b/>
        </w:rPr>
        <w:t>§ 9</w:t>
      </w:r>
      <w:r w:rsidRPr="00BD02CC">
        <w:rPr>
          <w:b/>
        </w:rPr>
        <w:tab/>
      </w:r>
      <w:r w:rsidR="00667D18" w:rsidRPr="00BD02CC">
        <w:rPr>
          <w:b/>
          <w:bCs/>
        </w:rPr>
        <w:t>Inkomna problemformuleringar</w:t>
      </w:r>
    </w:p>
    <w:p w14:paraId="3EAF8658" w14:textId="6A68D437" w:rsidR="006A1037" w:rsidRPr="00BD02CC" w:rsidRDefault="00A23463" w:rsidP="00A23463">
      <w:pPr>
        <w:spacing w:after="120"/>
        <w:ind w:left="1304" w:right="566" w:firstLine="1"/>
        <w:rPr>
          <w:color w:val="000000"/>
          <w:lang w:eastAsia="en-US"/>
        </w:rPr>
      </w:pPr>
      <w:r w:rsidRPr="00BD02CC">
        <w:rPr>
          <w:color w:val="000000"/>
          <w:lang w:eastAsia="en-US"/>
        </w:rPr>
        <w:t>Tre problemformuleringar har inkommit för beslut; IPS för unga, en utökad Malmökraft samt Stöd till unga med funktionsvariation eller i daglig verksamhet.</w:t>
      </w:r>
    </w:p>
    <w:p w14:paraId="65FB01D1" w14:textId="77777777" w:rsidR="00B81A86" w:rsidRPr="00BD02CC" w:rsidRDefault="00B81A86" w:rsidP="00B81A86">
      <w:pPr>
        <w:spacing w:line="270" w:lineRule="atLeast"/>
        <w:ind w:left="709" w:firstLine="567"/>
        <w:rPr>
          <w:color w:val="000000"/>
        </w:rPr>
      </w:pPr>
      <w:r w:rsidRPr="00BD02CC">
        <w:rPr>
          <w:color w:val="000000"/>
        </w:rPr>
        <w:t xml:space="preserve">Styrelsen beslutar  </w:t>
      </w:r>
      <w:r w:rsidRPr="00BD02CC">
        <w:rPr>
          <w:color w:val="000000"/>
        </w:rPr>
        <w:br/>
      </w:r>
    </w:p>
    <w:p w14:paraId="406B250F" w14:textId="1E16273A" w:rsidR="00B81A86" w:rsidRPr="00BD02CC" w:rsidRDefault="00B81A86" w:rsidP="00B81A86">
      <w:pPr>
        <w:spacing w:after="120"/>
        <w:ind w:left="1304" w:right="566" w:hanging="1304"/>
        <w:rPr>
          <w:b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="00792487" w:rsidRPr="00BD02CC">
        <w:rPr>
          <w:bCs/>
        </w:rPr>
        <w:t xml:space="preserve">ställa sig positiv till att Malmö stad, Arbetsförmedlingen, Försäkringskassan och Region Skåne inkommer med en gemensam ansökan på </w:t>
      </w:r>
      <w:r w:rsidR="00E60318" w:rsidRPr="00BD02CC">
        <w:rPr>
          <w:bCs/>
        </w:rPr>
        <w:t>20 920 000</w:t>
      </w:r>
      <w:r w:rsidR="00792487" w:rsidRPr="00BD02CC">
        <w:rPr>
          <w:bCs/>
        </w:rPr>
        <w:t xml:space="preserve"> kr utifrån inlämnad problemformulering kring Malmökraften för perioden 2025–2027.</w:t>
      </w:r>
    </w:p>
    <w:p w14:paraId="7760D669" w14:textId="77777777" w:rsidR="00792487" w:rsidRPr="00BD02CC" w:rsidRDefault="00792487" w:rsidP="00792487">
      <w:pPr>
        <w:spacing w:line="270" w:lineRule="atLeast"/>
        <w:ind w:left="1304" w:right="566" w:hanging="1304"/>
      </w:pPr>
      <w:r w:rsidRPr="00BD02CC">
        <w:rPr>
          <w:b/>
        </w:rPr>
        <w:t>att</w:t>
      </w:r>
      <w:r w:rsidRPr="00BD02CC">
        <w:rPr>
          <w:b/>
          <w:bCs/>
        </w:rPr>
        <w:tab/>
      </w:r>
      <w:r w:rsidRPr="00BD02CC">
        <w:t xml:space="preserve">ge </w:t>
      </w:r>
      <w:proofErr w:type="spellStart"/>
      <w:r w:rsidRPr="00BD02CC">
        <w:t>förbundschefen</w:t>
      </w:r>
      <w:proofErr w:type="spellEnd"/>
      <w:r w:rsidRPr="00BD02CC">
        <w:t xml:space="preserve"> i uppdrag att säkerställa följande: </w:t>
      </w:r>
    </w:p>
    <w:p w14:paraId="4D49FDAA" w14:textId="77777777" w:rsidR="00E90965" w:rsidRPr="00BD02CC" w:rsidRDefault="00E90965" w:rsidP="00792487">
      <w:pPr>
        <w:spacing w:line="270" w:lineRule="atLeast"/>
        <w:ind w:left="1304" w:right="566" w:hanging="1304"/>
      </w:pPr>
    </w:p>
    <w:p w14:paraId="4D8B81F1" w14:textId="466743CE" w:rsidR="00E90965" w:rsidRPr="00BD02CC" w:rsidRDefault="00E90965" w:rsidP="003B28C2">
      <w:pPr>
        <w:pStyle w:val="Liststycke"/>
        <w:numPr>
          <w:ilvl w:val="0"/>
          <w:numId w:val="1"/>
        </w:numPr>
        <w:spacing w:after="120"/>
        <w:ind w:right="566"/>
        <w:rPr>
          <w:rFonts w:ascii="Times New Roman" w:hAnsi="Times New Roman"/>
          <w:sz w:val="24"/>
          <w:szCs w:val="24"/>
        </w:rPr>
      </w:pPr>
      <w:r w:rsidRPr="00BD02CC">
        <w:rPr>
          <w:rFonts w:ascii="Times New Roman" w:hAnsi="Times New Roman"/>
          <w:sz w:val="24"/>
          <w:szCs w:val="24"/>
        </w:rPr>
        <w:t xml:space="preserve">att de problemformuleringarna som prioriteras utgår från styrdokumentet ”Inriktning FINSAM i Malmö 2023–2026” vid framtagandet av ansökningar. </w:t>
      </w:r>
    </w:p>
    <w:p w14:paraId="6DDFD58D" w14:textId="7FF1790A" w:rsidR="00E90965" w:rsidRPr="00BD02CC" w:rsidRDefault="00590EB0" w:rsidP="003B28C2">
      <w:pPr>
        <w:pStyle w:val="Liststycke"/>
        <w:numPr>
          <w:ilvl w:val="0"/>
          <w:numId w:val="1"/>
        </w:numPr>
        <w:spacing w:after="120"/>
        <w:ind w:right="566"/>
        <w:rPr>
          <w:rFonts w:ascii="Times New Roman" w:hAnsi="Times New Roman"/>
          <w:b/>
          <w:sz w:val="24"/>
          <w:szCs w:val="24"/>
        </w:rPr>
      </w:pPr>
      <w:r w:rsidRPr="00BD02CC">
        <w:rPr>
          <w:rFonts w:ascii="Times New Roman" w:hAnsi="Times New Roman"/>
          <w:color w:val="000000"/>
          <w:sz w:val="24"/>
          <w:szCs w:val="24"/>
        </w:rPr>
        <w:t>a</w:t>
      </w:r>
      <w:r w:rsidR="00CA4E84" w:rsidRPr="00BD02CC">
        <w:rPr>
          <w:rFonts w:ascii="Times New Roman" w:hAnsi="Times New Roman"/>
          <w:color w:val="000000"/>
          <w:sz w:val="24"/>
          <w:szCs w:val="24"/>
        </w:rPr>
        <w:t>tt de följer</w:t>
      </w:r>
      <w:r w:rsidR="00552E89" w:rsidRPr="00BD02CC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CA4E84" w:rsidRPr="00BD02CC">
        <w:rPr>
          <w:rFonts w:ascii="Times New Roman" w:hAnsi="Times New Roman"/>
          <w:color w:val="000000"/>
          <w:sz w:val="24"/>
          <w:szCs w:val="24"/>
        </w:rPr>
        <w:t xml:space="preserve"> rekommendationer PwC angivit i sin </w:t>
      </w:r>
      <w:r w:rsidR="00793560" w:rsidRPr="00BD02CC">
        <w:rPr>
          <w:rFonts w:ascii="Times New Roman" w:hAnsi="Times New Roman"/>
          <w:color w:val="000000"/>
          <w:sz w:val="24"/>
          <w:szCs w:val="24"/>
        </w:rPr>
        <w:t>i</w:t>
      </w:r>
      <w:r w:rsidRPr="00BD02CC">
        <w:rPr>
          <w:rFonts w:ascii="Times New Roman" w:hAnsi="Times New Roman"/>
          <w:bCs/>
          <w:sz w:val="24"/>
          <w:szCs w:val="24"/>
        </w:rPr>
        <w:t>mplementeringsstrategi och metodmanual</w:t>
      </w:r>
      <w:r w:rsidR="00793560" w:rsidRPr="00BD02CC">
        <w:rPr>
          <w:rFonts w:ascii="Times New Roman" w:hAnsi="Times New Roman"/>
          <w:bCs/>
          <w:sz w:val="24"/>
          <w:szCs w:val="24"/>
        </w:rPr>
        <w:t xml:space="preserve"> för Malmökraften </w:t>
      </w:r>
      <w:r w:rsidR="00CA4E84" w:rsidRPr="00BD02CC">
        <w:rPr>
          <w:rFonts w:ascii="Times New Roman" w:hAnsi="Times New Roman"/>
          <w:color w:val="000000"/>
          <w:sz w:val="24"/>
          <w:szCs w:val="24"/>
        </w:rPr>
        <w:t>avseende NÖHRA analys</w:t>
      </w:r>
      <w:r w:rsidR="008A5C75" w:rsidRPr="00BD02C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E84" w:rsidRPr="00BD02CC">
        <w:rPr>
          <w:rFonts w:ascii="Times New Roman" w:hAnsi="Times New Roman"/>
          <w:color w:val="000000"/>
          <w:sz w:val="24"/>
          <w:szCs w:val="24"/>
        </w:rPr>
        <w:t>styrning och verksamhetsuppföljning.</w:t>
      </w:r>
    </w:p>
    <w:p w14:paraId="655B779D" w14:textId="7EA36DF7" w:rsidR="00131464" w:rsidRPr="00BD02CC" w:rsidRDefault="0000252E" w:rsidP="003B28C2">
      <w:pPr>
        <w:pStyle w:val="Liststycke"/>
        <w:numPr>
          <w:ilvl w:val="0"/>
          <w:numId w:val="1"/>
        </w:numPr>
        <w:spacing w:after="120"/>
        <w:ind w:right="566"/>
        <w:rPr>
          <w:rFonts w:ascii="Times New Roman" w:hAnsi="Times New Roman"/>
          <w:bCs/>
          <w:sz w:val="24"/>
          <w:szCs w:val="24"/>
        </w:rPr>
      </w:pPr>
      <w:r w:rsidRPr="00BD02CC">
        <w:rPr>
          <w:rFonts w:ascii="Times New Roman" w:hAnsi="Times New Roman"/>
          <w:bCs/>
          <w:sz w:val="24"/>
          <w:szCs w:val="24"/>
        </w:rPr>
        <w:t>a</w:t>
      </w:r>
      <w:r w:rsidR="00131464" w:rsidRPr="00BD02CC">
        <w:rPr>
          <w:rFonts w:ascii="Times New Roman" w:hAnsi="Times New Roman"/>
          <w:bCs/>
          <w:sz w:val="24"/>
          <w:szCs w:val="24"/>
        </w:rPr>
        <w:t>tt de visar hur de säkerställt att Malmökraften kan visa sina resultat månadsvis.</w:t>
      </w:r>
    </w:p>
    <w:p w14:paraId="0108BD4C" w14:textId="51B12D55" w:rsidR="00131464" w:rsidRPr="00BD02CC" w:rsidRDefault="0000252E" w:rsidP="003B28C2">
      <w:pPr>
        <w:pStyle w:val="Liststycke"/>
        <w:numPr>
          <w:ilvl w:val="0"/>
          <w:numId w:val="1"/>
        </w:numPr>
        <w:spacing w:after="120"/>
        <w:ind w:right="566"/>
        <w:rPr>
          <w:rFonts w:ascii="Times New Roman" w:hAnsi="Times New Roman"/>
          <w:bCs/>
          <w:sz w:val="24"/>
          <w:szCs w:val="24"/>
        </w:rPr>
      </w:pPr>
      <w:r w:rsidRPr="00BD02CC">
        <w:rPr>
          <w:rFonts w:ascii="Times New Roman" w:hAnsi="Times New Roman"/>
          <w:bCs/>
          <w:sz w:val="24"/>
          <w:szCs w:val="24"/>
        </w:rPr>
        <w:t>a</w:t>
      </w:r>
      <w:r w:rsidR="00131464" w:rsidRPr="00BD02CC">
        <w:rPr>
          <w:rFonts w:ascii="Times New Roman" w:hAnsi="Times New Roman"/>
          <w:bCs/>
          <w:sz w:val="24"/>
          <w:szCs w:val="24"/>
        </w:rPr>
        <w:t>tt de synliggör Försäkringskassans roll från 2025 och framåt.</w:t>
      </w:r>
    </w:p>
    <w:p w14:paraId="4752B85E" w14:textId="452CD618" w:rsidR="00131464" w:rsidRPr="00BD02CC" w:rsidRDefault="0000252E" w:rsidP="003B28C2">
      <w:pPr>
        <w:pStyle w:val="Liststycke"/>
        <w:numPr>
          <w:ilvl w:val="0"/>
          <w:numId w:val="1"/>
        </w:numPr>
        <w:spacing w:after="120"/>
        <w:ind w:right="566"/>
        <w:rPr>
          <w:rFonts w:ascii="Times New Roman" w:hAnsi="Times New Roman"/>
          <w:bCs/>
          <w:sz w:val="24"/>
          <w:szCs w:val="24"/>
        </w:rPr>
      </w:pPr>
      <w:r w:rsidRPr="00BD02CC">
        <w:rPr>
          <w:rFonts w:ascii="Times New Roman" w:hAnsi="Times New Roman"/>
          <w:bCs/>
          <w:sz w:val="24"/>
          <w:szCs w:val="24"/>
        </w:rPr>
        <w:t>a</w:t>
      </w:r>
      <w:r w:rsidR="00E75BA9" w:rsidRPr="00BD02CC">
        <w:rPr>
          <w:rFonts w:ascii="Times New Roman" w:hAnsi="Times New Roman"/>
          <w:bCs/>
          <w:sz w:val="24"/>
          <w:szCs w:val="24"/>
        </w:rPr>
        <w:t>tt de tydligt visar vad utökningen med två nya team tillför för värde.</w:t>
      </w:r>
    </w:p>
    <w:p w14:paraId="3873C013" w14:textId="7C04E432" w:rsidR="00E90965" w:rsidRPr="00BD02CC" w:rsidRDefault="00E90965" w:rsidP="00792487">
      <w:pPr>
        <w:spacing w:line="270" w:lineRule="atLeast"/>
        <w:ind w:left="1304" w:right="566" w:hanging="1304"/>
      </w:pPr>
    </w:p>
    <w:p w14:paraId="0BEF5BAF" w14:textId="77777777" w:rsidR="004B14F0" w:rsidRPr="00BD02CC" w:rsidRDefault="004B14F0" w:rsidP="004B14F0">
      <w:pPr>
        <w:spacing w:line="270" w:lineRule="atLeast"/>
        <w:ind w:left="709" w:firstLine="567"/>
        <w:rPr>
          <w:color w:val="000000"/>
        </w:rPr>
      </w:pPr>
      <w:r w:rsidRPr="00BD02CC">
        <w:rPr>
          <w:color w:val="000000"/>
        </w:rPr>
        <w:t xml:space="preserve">Styrelsen beslutar  </w:t>
      </w:r>
      <w:r w:rsidRPr="00BD02CC">
        <w:rPr>
          <w:color w:val="000000"/>
        </w:rPr>
        <w:br/>
      </w:r>
    </w:p>
    <w:p w14:paraId="6173EA1C" w14:textId="3D5EB6F5" w:rsidR="00792487" w:rsidRPr="00BD02CC" w:rsidRDefault="004B14F0" w:rsidP="004B14F0">
      <w:pPr>
        <w:spacing w:after="120"/>
        <w:ind w:left="1304" w:right="566" w:hanging="1304"/>
        <w:rPr>
          <w:bCs/>
        </w:rPr>
      </w:pPr>
      <w:r w:rsidRPr="00BD02CC">
        <w:rPr>
          <w:b/>
        </w:rPr>
        <w:t>att</w:t>
      </w:r>
      <w:r w:rsidRPr="00BD02CC">
        <w:rPr>
          <w:b/>
          <w:color w:val="000000"/>
          <w:lang w:eastAsia="en-US"/>
        </w:rPr>
        <w:tab/>
      </w:r>
      <w:r w:rsidRPr="00BD02CC">
        <w:rPr>
          <w:bCs/>
        </w:rPr>
        <w:t xml:space="preserve">ställa sig positiv till att Malmö stad och Region Skåne inkommer med en gemensam ansökan på </w:t>
      </w:r>
      <w:r w:rsidR="00F555E4" w:rsidRPr="00BD02CC">
        <w:rPr>
          <w:bCs/>
        </w:rPr>
        <w:t>4 062</w:t>
      </w:r>
      <w:r w:rsidRPr="00BD02CC">
        <w:rPr>
          <w:bCs/>
        </w:rPr>
        <w:t xml:space="preserve"> 000 kr utifrån inlämnad problemformulering kring </w:t>
      </w:r>
      <w:r w:rsidR="00F555E4" w:rsidRPr="00BD02CC">
        <w:rPr>
          <w:bCs/>
        </w:rPr>
        <w:t>IPS för unga</w:t>
      </w:r>
      <w:r w:rsidR="006940CC" w:rsidRPr="00BD02CC">
        <w:rPr>
          <w:bCs/>
        </w:rPr>
        <w:t xml:space="preserve"> vuxna</w:t>
      </w:r>
      <w:r w:rsidRPr="00BD02CC">
        <w:rPr>
          <w:bCs/>
        </w:rPr>
        <w:t xml:space="preserve"> för perioden 2025–202</w:t>
      </w:r>
      <w:r w:rsidR="006940CC" w:rsidRPr="00BD02CC">
        <w:rPr>
          <w:bCs/>
        </w:rPr>
        <w:t>6</w:t>
      </w:r>
      <w:r w:rsidRPr="00BD02CC">
        <w:rPr>
          <w:bCs/>
        </w:rPr>
        <w:t>.</w:t>
      </w:r>
    </w:p>
    <w:p w14:paraId="5F4A5A80" w14:textId="5475F51F" w:rsidR="006940CC" w:rsidRPr="00BD02CC" w:rsidRDefault="006940CC" w:rsidP="0000252E">
      <w:pPr>
        <w:spacing w:line="270" w:lineRule="atLeast"/>
        <w:ind w:left="1304" w:right="566" w:hanging="1304"/>
      </w:pPr>
      <w:r w:rsidRPr="00BD02CC">
        <w:rPr>
          <w:b/>
        </w:rPr>
        <w:t>att</w:t>
      </w:r>
      <w:r w:rsidRPr="00BD02CC">
        <w:rPr>
          <w:b/>
          <w:bCs/>
        </w:rPr>
        <w:tab/>
      </w:r>
      <w:r w:rsidRPr="00BD02CC">
        <w:t xml:space="preserve">ge </w:t>
      </w:r>
      <w:proofErr w:type="spellStart"/>
      <w:r w:rsidRPr="00BD02CC">
        <w:t>förbundschefen</w:t>
      </w:r>
      <w:proofErr w:type="spellEnd"/>
      <w:r w:rsidRPr="00BD02CC">
        <w:t xml:space="preserve"> i uppdrag att säkerställa följande: </w:t>
      </w:r>
    </w:p>
    <w:p w14:paraId="3E564DFE" w14:textId="77777777" w:rsidR="0000252E" w:rsidRPr="00BD02CC" w:rsidRDefault="0000252E" w:rsidP="0000252E">
      <w:pPr>
        <w:spacing w:line="270" w:lineRule="atLeast"/>
        <w:ind w:left="1304" w:right="566" w:hanging="1304"/>
        <w:rPr>
          <w:color w:val="000000"/>
          <w:lang w:eastAsia="en-US"/>
        </w:rPr>
      </w:pPr>
    </w:p>
    <w:p w14:paraId="7F3A011D" w14:textId="77777777" w:rsidR="00B75736" w:rsidRPr="00317A32" w:rsidRDefault="00B75736" w:rsidP="003B28C2">
      <w:pPr>
        <w:pStyle w:val="Liststycke"/>
        <w:numPr>
          <w:ilvl w:val="0"/>
          <w:numId w:val="3"/>
        </w:numPr>
        <w:spacing w:after="120"/>
        <w:ind w:right="566"/>
        <w:rPr>
          <w:rFonts w:ascii="Times New Roman" w:hAnsi="Times New Roman"/>
          <w:sz w:val="24"/>
          <w:szCs w:val="24"/>
        </w:rPr>
      </w:pPr>
      <w:r w:rsidRPr="00317A32">
        <w:rPr>
          <w:rFonts w:ascii="Times New Roman" w:hAnsi="Times New Roman"/>
          <w:sz w:val="24"/>
          <w:szCs w:val="24"/>
        </w:rPr>
        <w:t xml:space="preserve">att de problemformuleringarna som prioriteras utgår från styrdokumentet ”Inriktning FINSAM i Malmö 2023–2026” vid framtagandet av ansökningar. </w:t>
      </w:r>
    </w:p>
    <w:p w14:paraId="1C159719" w14:textId="77D1FBBD" w:rsidR="0000252E" w:rsidRPr="00BD02CC" w:rsidRDefault="0000252E" w:rsidP="003B28C2">
      <w:pPr>
        <w:pStyle w:val="Liststycke"/>
        <w:numPr>
          <w:ilvl w:val="0"/>
          <w:numId w:val="2"/>
        </w:numPr>
        <w:spacing w:after="120"/>
        <w:ind w:left="1701" w:right="566"/>
        <w:rPr>
          <w:rFonts w:ascii="Times New Roman" w:hAnsi="Times New Roman"/>
          <w:color w:val="000000"/>
          <w:sz w:val="24"/>
          <w:szCs w:val="24"/>
        </w:rPr>
      </w:pPr>
      <w:r w:rsidRPr="00BD02CC">
        <w:rPr>
          <w:rFonts w:ascii="Times New Roman" w:hAnsi="Times New Roman"/>
          <w:color w:val="000000"/>
          <w:sz w:val="24"/>
          <w:szCs w:val="24"/>
        </w:rPr>
        <w:t xml:space="preserve">att de jobbar enligt IPS metoden. Socialstyrelsen har en programtrohetsskala för IPS som ska användas. Deras rekommendation om att en första baslinjemätning ska göras efter 6 månader och sedan </w:t>
      </w:r>
      <w:r w:rsidR="008325D2" w:rsidRPr="00BD02CC">
        <w:rPr>
          <w:rFonts w:ascii="Times New Roman" w:hAnsi="Times New Roman"/>
          <w:color w:val="000000"/>
          <w:sz w:val="24"/>
          <w:szCs w:val="24"/>
        </w:rPr>
        <w:t>på nytt</w:t>
      </w:r>
      <w:r w:rsidRPr="00BD02CC">
        <w:rPr>
          <w:rFonts w:ascii="Times New Roman" w:hAnsi="Times New Roman"/>
          <w:color w:val="000000"/>
          <w:sz w:val="24"/>
          <w:szCs w:val="24"/>
        </w:rPr>
        <w:t xml:space="preserve"> efter </w:t>
      </w:r>
      <w:r w:rsidR="00977BEC" w:rsidRPr="00BD02CC">
        <w:rPr>
          <w:rFonts w:ascii="Times New Roman" w:hAnsi="Times New Roman"/>
          <w:color w:val="000000"/>
          <w:sz w:val="24"/>
          <w:szCs w:val="24"/>
        </w:rPr>
        <w:t xml:space="preserve">ett år ska följas. </w:t>
      </w:r>
    </w:p>
    <w:p w14:paraId="70154516" w14:textId="6D58A6DB" w:rsidR="0000252E" w:rsidRPr="00BD02CC" w:rsidRDefault="00977BEC" w:rsidP="003B28C2">
      <w:pPr>
        <w:pStyle w:val="Liststycke"/>
        <w:numPr>
          <w:ilvl w:val="0"/>
          <w:numId w:val="2"/>
        </w:numPr>
        <w:spacing w:after="120"/>
        <w:ind w:left="1701" w:right="566"/>
        <w:rPr>
          <w:rFonts w:ascii="Times New Roman" w:hAnsi="Times New Roman"/>
          <w:color w:val="000000"/>
          <w:sz w:val="24"/>
          <w:szCs w:val="24"/>
        </w:rPr>
      </w:pPr>
      <w:r w:rsidRPr="00BD02CC">
        <w:rPr>
          <w:rFonts w:ascii="Times New Roman" w:hAnsi="Times New Roman"/>
          <w:color w:val="000000"/>
          <w:sz w:val="24"/>
          <w:szCs w:val="24"/>
        </w:rPr>
        <w:t>att eventuell u</w:t>
      </w:r>
      <w:r w:rsidR="0000252E" w:rsidRPr="00BD02CC">
        <w:rPr>
          <w:rFonts w:ascii="Times New Roman" w:hAnsi="Times New Roman"/>
          <w:color w:val="000000"/>
          <w:sz w:val="24"/>
          <w:szCs w:val="24"/>
        </w:rPr>
        <w:t xml:space="preserve">tbildning som eventuellt behövs </w:t>
      </w:r>
      <w:r w:rsidRPr="00BD02CC">
        <w:rPr>
          <w:rFonts w:ascii="Times New Roman" w:hAnsi="Times New Roman"/>
          <w:color w:val="000000"/>
          <w:sz w:val="24"/>
          <w:szCs w:val="24"/>
        </w:rPr>
        <w:t>ska</w:t>
      </w:r>
      <w:r w:rsidR="0000252E" w:rsidRPr="00BD02CC">
        <w:rPr>
          <w:rFonts w:ascii="Times New Roman" w:hAnsi="Times New Roman"/>
          <w:color w:val="000000"/>
          <w:sz w:val="24"/>
          <w:szCs w:val="24"/>
        </w:rPr>
        <w:t xml:space="preserve"> beställas innan IPS handläggare börjar</w:t>
      </w:r>
      <w:r w:rsidRPr="00BD0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8DD" w:rsidRPr="00BD02CC">
        <w:rPr>
          <w:rFonts w:ascii="Times New Roman" w:hAnsi="Times New Roman"/>
          <w:color w:val="000000"/>
          <w:sz w:val="24"/>
          <w:szCs w:val="24"/>
        </w:rPr>
        <w:t>så det inte uppstår väntetider för utbildning.</w:t>
      </w:r>
    </w:p>
    <w:p w14:paraId="325CDBF4" w14:textId="77777777" w:rsidR="00BD02CC" w:rsidRPr="00BD02CC" w:rsidRDefault="00BD02CC" w:rsidP="003B28C2">
      <w:pPr>
        <w:pStyle w:val="Liststycke"/>
        <w:numPr>
          <w:ilvl w:val="0"/>
          <w:numId w:val="2"/>
        </w:numPr>
        <w:spacing w:after="120"/>
        <w:ind w:left="1701" w:right="566"/>
        <w:rPr>
          <w:rFonts w:ascii="Times New Roman" w:hAnsi="Times New Roman"/>
          <w:sz w:val="24"/>
          <w:szCs w:val="24"/>
        </w:rPr>
      </w:pPr>
      <w:r w:rsidRPr="00BD02CC">
        <w:rPr>
          <w:rFonts w:ascii="Times New Roman" w:hAnsi="Times New Roman"/>
        </w:rPr>
        <w:t>att de tydliggör sin plan för den ekonomiska implementeringen  i den ordinarie verksamheten under projekttiden.</w:t>
      </w:r>
    </w:p>
    <w:p w14:paraId="719DB5FF" w14:textId="6A4D4BAB" w:rsidR="002A08DD" w:rsidRPr="00BD02CC" w:rsidRDefault="002A08DD" w:rsidP="003B28C2">
      <w:pPr>
        <w:pStyle w:val="Liststycke"/>
        <w:numPr>
          <w:ilvl w:val="0"/>
          <w:numId w:val="2"/>
        </w:numPr>
        <w:spacing w:after="120"/>
        <w:ind w:left="1701" w:right="566"/>
        <w:rPr>
          <w:rFonts w:ascii="Times New Roman" w:hAnsi="Times New Roman"/>
          <w:color w:val="000000"/>
          <w:sz w:val="24"/>
          <w:szCs w:val="24"/>
        </w:rPr>
      </w:pPr>
      <w:r w:rsidRPr="00BD02CC">
        <w:rPr>
          <w:rFonts w:ascii="Times New Roman" w:hAnsi="Times New Roman"/>
          <w:color w:val="000000"/>
          <w:sz w:val="24"/>
          <w:szCs w:val="24"/>
        </w:rPr>
        <w:t>att de förhåller sig till åldersmålgruppen för finansiell samordning.</w:t>
      </w:r>
    </w:p>
    <w:p w14:paraId="369F9ED6" w14:textId="2209A929" w:rsidR="002A08DD" w:rsidRPr="00BD02CC" w:rsidRDefault="001D6B48" w:rsidP="003B28C2">
      <w:pPr>
        <w:pStyle w:val="Liststycke"/>
        <w:numPr>
          <w:ilvl w:val="0"/>
          <w:numId w:val="2"/>
        </w:numPr>
        <w:spacing w:after="120"/>
        <w:ind w:left="1701" w:right="566"/>
        <w:rPr>
          <w:rFonts w:ascii="Times New Roman" w:hAnsi="Times New Roman"/>
          <w:color w:val="000000"/>
          <w:sz w:val="24"/>
          <w:szCs w:val="24"/>
        </w:rPr>
      </w:pPr>
      <w:r w:rsidRPr="00BD02CC">
        <w:rPr>
          <w:rFonts w:ascii="Times New Roman" w:hAnsi="Times New Roman"/>
          <w:color w:val="000000"/>
          <w:sz w:val="24"/>
          <w:szCs w:val="24"/>
        </w:rPr>
        <w:t>a</w:t>
      </w:r>
      <w:r w:rsidR="002A08DD" w:rsidRPr="00BD02CC">
        <w:rPr>
          <w:rFonts w:ascii="Times New Roman" w:hAnsi="Times New Roman"/>
          <w:color w:val="000000"/>
          <w:sz w:val="24"/>
          <w:szCs w:val="24"/>
        </w:rPr>
        <w:t xml:space="preserve">tt de </w:t>
      </w:r>
      <w:r w:rsidRPr="00BD02CC">
        <w:rPr>
          <w:rFonts w:ascii="Times New Roman" w:hAnsi="Times New Roman"/>
          <w:color w:val="000000"/>
          <w:sz w:val="24"/>
          <w:szCs w:val="24"/>
        </w:rPr>
        <w:t xml:space="preserve">redogör för </w:t>
      </w:r>
      <w:r w:rsidR="00B91828" w:rsidRPr="00BD02CC">
        <w:rPr>
          <w:rFonts w:ascii="Times New Roman" w:hAnsi="Times New Roman"/>
          <w:color w:val="000000"/>
          <w:sz w:val="24"/>
          <w:szCs w:val="24"/>
        </w:rPr>
        <w:t xml:space="preserve">hur de </w:t>
      </w:r>
      <w:r w:rsidR="00306EBB" w:rsidRPr="00BD02CC">
        <w:rPr>
          <w:rFonts w:ascii="Times New Roman" w:hAnsi="Times New Roman"/>
          <w:color w:val="000000"/>
          <w:sz w:val="24"/>
          <w:szCs w:val="24"/>
        </w:rPr>
        <w:t>tänker kring</w:t>
      </w:r>
      <w:r w:rsidR="00B91828" w:rsidRPr="00BD02CC">
        <w:rPr>
          <w:rFonts w:ascii="Times New Roman" w:hAnsi="Times New Roman"/>
          <w:color w:val="000000"/>
          <w:sz w:val="24"/>
          <w:szCs w:val="24"/>
        </w:rPr>
        <w:t xml:space="preserve"> unga som är i behov av insatsen men </w:t>
      </w:r>
      <w:r w:rsidR="003C5F60" w:rsidRPr="00BD02CC">
        <w:rPr>
          <w:rFonts w:ascii="Times New Roman" w:hAnsi="Times New Roman"/>
          <w:color w:val="000000"/>
          <w:sz w:val="24"/>
          <w:szCs w:val="24"/>
        </w:rPr>
        <w:t xml:space="preserve">inte uppbär ekonomiskt bistånd. </w:t>
      </w:r>
    </w:p>
    <w:p w14:paraId="2FF482D7" w14:textId="1747201E" w:rsidR="002A70B2" w:rsidRPr="00BD02CC" w:rsidRDefault="003420E4" w:rsidP="004576AD">
      <w:pPr>
        <w:spacing w:after="120"/>
        <w:ind w:left="1276" w:right="566"/>
      </w:pPr>
      <w:r w:rsidRPr="00BD02CC">
        <w:rPr>
          <w:color w:val="000000"/>
        </w:rPr>
        <w:t>En problemformulering</w:t>
      </w:r>
      <w:r w:rsidR="004576AD" w:rsidRPr="00BD02CC">
        <w:rPr>
          <w:color w:val="000000"/>
        </w:rPr>
        <w:t xml:space="preserve"> kring </w:t>
      </w:r>
      <w:r w:rsidR="00287A8B" w:rsidRPr="00BD02CC">
        <w:rPr>
          <w:color w:val="000000"/>
          <w:lang w:eastAsia="en-US"/>
        </w:rPr>
        <w:t>Stöd till unga med funktionsvariation eller i daglig verksamhet</w:t>
      </w:r>
      <w:r w:rsidR="004576AD" w:rsidRPr="00BD02CC">
        <w:rPr>
          <w:color w:val="000000"/>
        </w:rPr>
        <w:t xml:space="preserve"> har inkommit. </w:t>
      </w:r>
      <w:r w:rsidR="004576AD" w:rsidRPr="00BD02CC">
        <w:t>Styrelsen tycker att frågeställningen problemformuleringen kretsar kring är relevant</w:t>
      </w:r>
      <w:r w:rsidR="002A70B2" w:rsidRPr="00BD02CC">
        <w:t>.</w:t>
      </w:r>
    </w:p>
    <w:p w14:paraId="296BEBB5" w14:textId="77777777" w:rsidR="00C430AF" w:rsidRPr="00BD02CC" w:rsidRDefault="00884D7E" w:rsidP="00C430AF">
      <w:pPr>
        <w:spacing w:line="270" w:lineRule="atLeast"/>
        <w:ind w:left="709" w:firstLine="567"/>
        <w:rPr>
          <w:color w:val="000000"/>
        </w:rPr>
      </w:pPr>
      <w:r w:rsidRPr="00BD02CC">
        <w:rPr>
          <w:color w:val="000000"/>
        </w:rPr>
        <w:t xml:space="preserve">Styrelsen beslutar  </w:t>
      </w:r>
      <w:r w:rsidR="00C430AF" w:rsidRPr="00BD02CC">
        <w:rPr>
          <w:color w:val="000000"/>
        </w:rPr>
        <w:br/>
      </w:r>
    </w:p>
    <w:p w14:paraId="304E93D1" w14:textId="2C3E3E38" w:rsidR="00E353F8" w:rsidRPr="00C430AF" w:rsidRDefault="00C430AF" w:rsidP="00C430AF">
      <w:pPr>
        <w:spacing w:after="120"/>
        <w:ind w:left="1276" w:right="566" w:hanging="1134"/>
      </w:pPr>
      <w:r w:rsidRPr="00BD02CC">
        <w:rPr>
          <w:b/>
        </w:rPr>
        <w:t>att</w:t>
      </w:r>
      <w:r w:rsidRPr="00BD02CC">
        <w:rPr>
          <w:b/>
          <w:color w:val="000000"/>
          <w:lang w:eastAsia="en-US"/>
        </w:rPr>
        <w:tab/>
      </w:r>
      <w:r w:rsidRPr="00C430AF">
        <w:t xml:space="preserve">inte stödja initiativet från Malmö stad, Arbetsförmedlingen och Försäkringskassan att inkomma med en gemensam projektansökan </w:t>
      </w:r>
      <w:r w:rsidRPr="00C430AF">
        <w:t xml:space="preserve">för </w:t>
      </w:r>
      <w:r w:rsidR="00287A8B" w:rsidRPr="00C430AF">
        <w:rPr>
          <w:lang w:eastAsia="en-US"/>
        </w:rPr>
        <w:t>Stöd till unga med funktionsvariation eller i daglig verksamhet</w:t>
      </w:r>
      <w:r w:rsidR="000A395F" w:rsidRPr="00C430AF">
        <w:t xml:space="preserve">. </w:t>
      </w:r>
    </w:p>
    <w:p w14:paraId="35CC94FF" w14:textId="2CBB2338" w:rsidR="00884D7E" w:rsidRPr="00BD02CC" w:rsidRDefault="000A395F" w:rsidP="00E353F8">
      <w:pPr>
        <w:spacing w:after="120"/>
        <w:ind w:left="1276" w:right="566"/>
      </w:pPr>
      <w:r w:rsidRPr="00BD02CC">
        <w:t xml:space="preserve">Motiveringen till detta är: </w:t>
      </w:r>
      <w:r w:rsidR="00DE1D15" w:rsidRPr="00BD02CC">
        <w:t>problemformuleringen uppfyller i mindre grad än övriga inkomna problemformuleringar de prioriteringar styrelsen satt upp</w:t>
      </w:r>
      <w:r w:rsidR="00753751" w:rsidRPr="00BD02CC">
        <w:t xml:space="preserve">, förbundets ekonomi räcker inte till för att prioritera alla inkomna </w:t>
      </w:r>
      <w:r w:rsidR="00570035" w:rsidRPr="00BD02CC">
        <w:t xml:space="preserve">problemformuleringar samt att styrelsen upplevde att problemformuleringen behövde utvecklas </w:t>
      </w:r>
      <w:r w:rsidR="006F3AE6" w:rsidRPr="00BD02CC">
        <w:t xml:space="preserve">tydligare avseende hur det skiljer sig från ordinarie verksamhet samt </w:t>
      </w:r>
      <w:r w:rsidR="00067303" w:rsidRPr="00BD02CC">
        <w:t xml:space="preserve">kring </w:t>
      </w:r>
      <w:r w:rsidR="006F3AE6" w:rsidRPr="00BD02CC">
        <w:t>kopplingarna till Arbetsförmedlingen och Försäkringskassan</w:t>
      </w:r>
      <w:r w:rsidR="00067303" w:rsidRPr="00BD02CC">
        <w:t xml:space="preserve">. </w:t>
      </w:r>
    </w:p>
    <w:p w14:paraId="21416266" w14:textId="77777777" w:rsidR="002A70B2" w:rsidRPr="00BD02CC" w:rsidRDefault="002A70B2" w:rsidP="002A70B2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ECBE0EF" w14:textId="77777777" w:rsidR="002A70B2" w:rsidRPr="00BD02CC" w:rsidRDefault="002A70B2" w:rsidP="00E353F8">
      <w:pPr>
        <w:spacing w:after="120"/>
        <w:ind w:left="1276" w:right="566"/>
        <w:rPr>
          <w:color w:val="000000"/>
        </w:rPr>
      </w:pPr>
    </w:p>
    <w:p w14:paraId="7F2C874B" w14:textId="77777777" w:rsidR="002A70B2" w:rsidRDefault="002A70B2" w:rsidP="00E353F8">
      <w:pPr>
        <w:spacing w:after="120"/>
        <w:ind w:left="1276" w:right="566"/>
        <w:rPr>
          <w:color w:val="000000"/>
        </w:rPr>
      </w:pPr>
    </w:p>
    <w:p w14:paraId="0F1D9725" w14:textId="77777777" w:rsidR="002D561C" w:rsidRPr="00BD02CC" w:rsidRDefault="002D561C" w:rsidP="00E353F8">
      <w:pPr>
        <w:spacing w:after="120"/>
        <w:ind w:left="1276" w:right="566"/>
        <w:rPr>
          <w:color w:val="000000"/>
        </w:rPr>
      </w:pPr>
    </w:p>
    <w:p w14:paraId="7DACA02E" w14:textId="77777777" w:rsidR="002A70B2" w:rsidRPr="00BD02CC" w:rsidRDefault="002A70B2" w:rsidP="00E353F8">
      <w:pPr>
        <w:spacing w:after="120"/>
        <w:ind w:left="1276" w:right="566"/>
        <w:rPr>
          <w:color w:val="000000"/>
        </w:rPr>
      </w:pPr>
    </w:p>
    <w:p w14:paraId="487ECBAD" w14:textId="77777777" w:rsidR="00667D18" w:rsidRPr="00BD02CC" w:rsidRDefault="00667D18" w:rsidP="00667D18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2ECAAFF" w14:textId="77777777" w:rsidR="00667D18" w:rsidRPr="00BD02CC" w:rsidRDefault="00667D18" w:rsidP="00667D18">
      <w:pPr>
        <w:spacing w:after="120"/>
        <w:rPr>
          <w:b/>
          <w:bCs/>
        </w:rPr>
      </w:pPr>
      <w:r w:rsidRPr="00BD02CC">
        <w:rPr>
          <w:b/>
        </w:rPr>
        <w:t>§ 10</w:t>
      </w:r>
      <w:r w:rsidRPr="00BD02CC">
        <w:rPr>
          <w:b/>
        </w:rPr>
        <w:tab/>
        <w:t>Attest och delegationsordning 2025</w:t>
      </w:r>
    </w:p>
    <w:p w14:paraId="10E2B69F" w14:textId="77777777" w:rsidR="00131DC0" w:rsidRPr="00BD02CC" w:rsidRDefault="00131DC0" w:rsidP="00131DC0">
      <w:pPr>
        <w:spacing w:line="270" w:lineRule="atLeast"/>
        <w:ind w:left="709" w:firstLine="567"/>
        <w:rPr>
          <w:color w:val="000000"/>
        </w:rPr>
      </w:pPr>
      <w:r w:rsidRPr="00BD02CC">
        <w:rPr>
          <w:color w:val="000000"/>
        </w:rPr>
        <w:t xml:space="preserve">Styrelsen beslutar  </w:t>
      </w:r>
      <w:r w:rsidRPr="00BD02CC">
        <w:rPr>
          <w:color w:val="000000"/>
        </w:rPr>
        <w:br/>
      </w:r>
    </w:p>
    <w:p w14:paraId="4255AE37" w14:textId="08C581C0" w:rsidR="00131DC0" w:rsidRPr="00BD02CC" w:rsidRDefault="00131DC0" w:rsidP="00B81A86">
      <w:pPr>
        <w:spacing w:after="120"/>
        <w:ind w:left="1276" w:hanging="1276"/>
      </w:pPr>
      <w:r w:rsidRPr="00BD02CC">
        <w:rPr>
          <w:b/>
        </w:rPr>
        <w:t>att</w:t>
      </w:r>
      <w:r w:rsidRPr="00BD02CC">
        <w:rPr>
          <w:b/>
          <w:color w:val="000000"/>
          <w:lang w:eastAsia="en-US"/>
        </w:rPr>
        <w:tab/>
      </w:r>
      <w:r w:rsidRPr="00BD02CC">
        <w:t xml:space="preserve">anta </w:t>
      </w:r>
      <w:r w:rsidR="00A3489E" w:rsidRPr="00BD02CC">
        <w:rPr>
          <w:bCs/>
        </w:rPr>
        <w:t>Attest och delegationsordning</w:t>
      </w:r>
      <w:r w:rsidR="00A3489E" w:rsidRPr="00BD02CC">
        <w:rPr>
          <w:b/>
        </w:rPr>
        <w:t xml:space="preserve"> </w:t>
      </w:r>
      <w:r w:rsidRPr="00BD02CC">
        <w:t>för FINSAM i Malmö för  2025.</w:t>
      </w:r>
    </w:p>
    <w:p w14:paraId="6C095B4E" w14:textId="77777777" w:rsidR="00131DC0" w:rsidRPr="00BD02CC" w:rsidRDefault="00131DC0" w:rsidP="00131DC0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38A69D" w14:textId="77777777" w:rsidR="00DF07E1" w:rsidRPr="00BD02CC" w:rsidRDefault="00DF07E1" w:rsidP="00DF07E1">
      <w:pPr>
        <w:spacing w:after="120"/>
        <w:rPr>
          <w:b/>
          <w:bCs/>
        </w:rPr>
      </w:pPr>
      <w:r w:rsidRPr="00BD02CC">
        <w:rPr>
          <w:b/>
        </w:rPr>
        <w:t>§ 11</w:t>
      </w:r>
      <w:r w:rsidRPr="00BD02CC">
        <w:rPr>
          <w:b/>
        </w:rPr>
        <w:tab/>
      </w:r>
      <w:r w:rsidRPr="00BD02CC">
        <w:rPr>
          <w:b/>
          <w:bCs/>
        </w:rPr>
        <w:t>Delårsredovisning 2024</w:t>
      </w:r>
    </w:p>
    <w:p w14:paraId="695FCC75" w14:textId="77777777" w:rsidR="00BA2351" w:rsidRPr="00BD02CC" w:rsidRDefault="00BA2351" w:rsidP="00BA2351">
      <w:pPr>
        <w:spacing w:line="270" w:lineRule="atLeast"/>
        <w:ind w:left="709" w:firstLine="567"/>
        <w:rPr>
          <w:color w:val="000000"/>
        </w:rPr>
      </w:pPr>
      <w:r w:rsidRPr="00BD02CC">
        <w:rPr>
          <w:color w:val="000000"/>
        </w:rPr>
        <w:t xml:space="preserve">Styrelsen beslutar </w:t>
      </w:r>
      <w:r w:rsidRPr="00BD02CC">
        <w:rPr>
          <w:color w:val="000000"/>
        </w:rPr>
        <w:br/>
        <w:t xml:space="preserve"> </w:t>
      </w:r>
    </w:p>
    <w:p w14:paraId="5D691C32" w14:textId="77777777" w:rsidR="00BA2351" w:rsidRPr="00BD02CC" w:rsidRDefault="00BA2351" w:rsidP="00B81A86">
      <w:pPr>
        <w:spacing w:after="120"/>
        <w:ind w:left="1276" w:hanging="1276"/>
      </w:pPr>
      <w:r w:rsidRPr="00BD02CC">
        <w:rPr>
          <w:b/>
        </w:rPr>
        <w:t>att</w:t>
      </w:r>
      <w:r w:rsidRPr="00BD02CC">
        <w:rPr>
          <w:b/>
          <w:color w:val="000000"/>
          <w:lang w:eastAsia="en-US"/>
        </w:rPr>
        <w:tab/>
      </w:r>
      <w:r w:rsidRPr="00BD02CC">
        <w:t>lägga delårsredovisning 2024</w:t>
      </w:r>
      <w:r w:rsidRPr="00BD02CC">
        <w:rPr>
          <w:b/>
          <w:bCs/>
        </w:rPr>
        <w:t xml:space="preserve"> </w:t>
      </w:r>
      <w:r w:rsidRPr="00BD02CC">
        <w:t>till handlingarna.</w:t>
      </w:r>
    </w:p>
    <w:p w14:paraId="246B801C" w14:textId="77777777" w:rsidR="00BA2351" w:rsidRPr="00BD02CC" w:rsidRDefault="00BA2351" w:rsidP="00BA2351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1EBBFE56" w14:textId="77777777" w:rsidR="00BA2351" w:rsidRPr="00BD02CC" w:rsidRDefault="00BA2351" w:rsidP="00BA2351">
      <w:pPr>
        <w:spacing w:after="120"/>
        <w:rPr>
          <w:b/>
          <w:bCs/>
        </w:rPr>
      </w:pPr>
      <w:r w:rsidRPr="00BD02CC">
        <w:rPr>
          <w:b/>
          <w:bCs/>
        </w:rPr>
        <w:t>§ 12</w:t>
      </w:r>
      <w:r w:rsidRPr="00BD02CC">
        <w:rPr>
          <w:b/>
          <w:bCs/>
        </w:rPr>
        <w:tab/>
        <w:t>Årsredovisning 2023 FINSAM i Malmö samt tilldelning av medel 2025</w:t>
      </w:r>
    </w:p>
    <w:p w14:paraId="5574B164" w14:textId="14C085E9" w:rsidR="00F67063" w:rsidRPr="00BD02CC" w:rsidRDefault="00F67063" w:rsidP="00F67063">
      <w:pPr>
        <w:spacing w:after="120"/>
        <w:ind w:left="1276"/>
      </w:pPr>
      <w:r w:rsidRPr="00BD02CC">
        <w:t xml:space="preserve">Mot bakgrund av resultat och underlag redovisade i ärendet anser stadskontoret att årsredovisningen kan läggas till handlingarna och att </w:t>
      </w:r>
      <w:proofErr w:type="spellStart"/>
      <w:r w:rsidRPr="00BD02CC">
        <w:t>samordningsförbundet</w:t>
      </w:r>
      <w:proofErr w:type="spellEnd"/>
      <w:r w:rsidRPr="00BD02CC">
        <w:t xml:space="preserve"> FINSAM i Malmö beviljas ansvarsfrihet för 2023 års förvaltning och räkenskaper. </w:t>
      </w:r>
    </w:p>
    <w:p w14:paraId="3757BE90" w14:textId="77777777" w:rsidR="00F67063" w:rsidRPr="00BD02CC" w:rsidRDefault="00F67063" w:rsidP="00F67063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6C029D2E" w14:textId="1B30DE68" w:rsidR="00F67063" w:rsidRPr="00BD02CC" w:rsidRDefault="00F67063" w:rsidP="00F67063">
      <w:pPr>
        <w:spacing w:after="120"/>
        <w:rPr>
          <w:b/>
          <w:bCs/>
        </w:rPr>
      </w:pPr>
      <w:r w:rsidRPr="00BD02CC">
        <w:rPr>
          <w:b/>
          <w:bCs/>
        </w:rPr>
        <w:t>§ 13</w:t>
      </w:r>
      <w:r w:rsidRPr="00BD02CC">
        <w:rPr>
          <w:b/>
          <w:bCs/>
        </w:rPr>
        <w:tab/>
        <w:t>Inför verksamhetsplan 2025</w:t>
      </w:r>
    </w:p>
    <w:p w14:paraId="04989116" w14:textId="72CF669A" w:rsidR="00F67063" w:rsidRPr="00BD02CC" w:rsidRDefault="00412339" w:rsidP="00624A8F">
      <w:pPr>
        <w:ind w:left="1304" w:firstLine="1"/>
        <w:rPr>
          <w:bCs/>
        </w:rPr>
      </w:pPr>
      <w:r w:rsidRPr="00BD02CC">
        <w:rPr>
          <w:bCs/>
        </w:rPr>
        <w:t>Styrelsen diskuterar inriktning på verksamhetsplan 202</w:t>
      </w:r>
      <w:r w:rsidR="00624A8F" w:rsidRPr="00BD02CC">
        <w:rPr>
          <w:bCs/>
        </w:rPr>
        <w:t>5. Som underlag till denna ska den inriktningsplan som lagts för mandatperio</w:t>
      </w:r>
      <w:r w:rsidR="003144FB" w:rsidRPr="00BD02CC">
        <w:rPr>
          <w:bCs/>
        </w:rPr>
        <w:t>d</w:t>
      </w:r>
      <w:r w:rsidR="00624A8F" w:rsidRPr="00BD02CC">
        <w:rPr>
          <w:bCs/>
        </w:rPr>
        <w:t xml:space="preserve">en användas, </w:t>
      </w:r>
      <w:r w:rsidR="003144FB" w:rsidRPr="00BD02CC">
        <w:rPr>
          <w:bCs/>
        </w:rPr>
        <w:t xml:space="preserve">årets behovsanalys tas i beaktande </w:t>
      </w:r>
      <w:r w:rsidR="00C633E2" w:rsidRPr="00BD02CC">
        <w:rPr>
          <w:bCs/>
        </w:rPr>
        <w:t>samt</w:t>
      </w:r>
      <w:r w:rsidR="003144FB" w:rsidRPr="00BD02CC">
        <w:rPr>
          <w:bCs/>
        </w:rPr>
        <w:t xml:space="preserve"> innevarande års</w:t>
      </w:r>
      <w:r w:rsidR="00C633E2" w:rsidRPr="00BD02CC">
        <w:rPr>
          <w:bCs/>
        </w:rPr>
        <w:t xml:space="preserve"> verksamhetsplan med ett fortsatt fokus på att utforska möjligheter </w:t>
      </w:r>
      <w:r w:rsidR="00CE777A" w:rsidRPr="00BD02CC">
        <w:rPr>
          <w:bCs/>
        </w:rPr>
        <w:t>kring</w:t>
      </w:r>
      <w:r w:rsidR="00C633E2" w:rsidRPr="00BD02CC">
        <w:rPr>
          <w:bCs/>
        </w:rPr>
        <w:t xml:space="preserve"> digital</w:t>
      </w:r>
      <w:r w:rsidR="00CE777A" w:rsidRPr="00BD02CC">
        <w:rPr>
          <w:bCs/>
        </w:rPr>
        <w:t>isering</w:t>
      </w:r>
      <w:r w:rsidR="00F21403" w:rsidRPr="00BD02CC">
        <w:rPr>
          <w:bCs/>
        </w:rPr>
        <w:t xml:space="preserve"> användas</w:t>
      </w:r>
      <w:r w:rsidR="00CE777A" w:rsidRPr="00BD02CC">
        <w:rPr>
          <w:bCs/>
        </w:rPr>
        <w:t>.</w:t>
      </w:r>
    </w:p>
    <w:p w14:paraId="1FCC3AEE" w14:textId="77777777" w:rsidR="00CE777A" w:rsidRPr="00BD02CC" w:rsidRDefault="00CE777A" w:rsidP="00CE777A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5CC713BC" w14:textId="62BE9158" w:rsidR="00DE16E8" w:rsidRPr="00BD02CC" w:rsidRDefault="00DE16E8" w:rsidP="00E80E46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4D559138" w14:textId="77777777" w:rsidR="00FC267A" w:rsidRPr="00BD02CC" w:rsidRDefault="00FC267A" w:rsidP="00E80E46">
      <w:pPr>
        <w:ind w:right="566"/>
        <w:outlineLvl w:val="0"/>
      </w:pPr>
    </w:p>
    <w:p w14:paraId="249F23F8" w14:textId="77777777" w:rsidR="00067DE8" w:rsidRPr="00BD02CC" w:rsidRDefault="00067DE8" w:rsidP="00E80E46">
      <w:pPr>
        <w:ind w:right="566"/>
        <w:outlineLvl w:val="0"/>
      </w:pPr>
    </w:p>
    <w:p w14:paraId="5AA58787" w14:textId="77777777" w:rsidR="00DE16E8" w:rsidRPr="00BD02CC" w:rsidRDefault="00DE16E8" w:rsidP="00E80E46">
      <w:pPr>
        <w:ind w:right="566"/>
        <w:outlineLvl w:val="0"/>
      </w:pPr>
    </w:p>
    <w:p w14:paraId="1B4D395C" w14:textId="01652828" w:rsidR="00DE16E8" w:rsidRPr="00BD02CC" w:rsidRDefault="00DE16E8" w:rsidP="00E80E46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23D645F" w14:textId="06CD4DE4" w:rsidR="000307AB" w:rsidRPr="00BD02CC" w:rsidRDefault="00DE16E8" w:rsidP="000307AB">
      <w:pPr>
        <w:spacing w:after="120"/>
        <w:ind w:right="566"/>
      </w:pPr>
      <w:r w:rsidRPr="00BD02CC">
        <w:t xml:space="preserve">/ </w:t>
      </w:r>
      <w:r w:rsidR="000307AB" w:rsidRPr="00BD02CC">
        <w:t>Sedat Arif</w:t>
      </w:r>
      <w:r w:rsidR="00BE16FC" w:rsidRPr="00BD02CC">
        <w:t xml:space="preserve"> /</w:t>
      </w:r>
      <w:r w:rsidRPr="00BD02CC">
        <w:tab/>
      </w:r>
      <w:r w:rsidRPr="00BD02CC">
        <w:tab/>
      </w:r>
      <w:r w:rsidRPr="00BD02CC">
        <w:tab/>
      </w:r>
      <w:r w:rsidR="001A4E9E" w:rsidRPr="00BD02CC">
        <w:tab/>
      </w:r>
      <w:r w:rsidRPr="00BD02CC">
        <w:t>/</w:t>
      </w:r>
      <w:r w:rsidR="00BE16FC" w:rsidRPr="00BD02CC">
        <w:t xml:space="preserve"> </w:t>
      </w:r>
      <w:r w:rsidR="00AE0F67" w:rsidRPr="00BD02CC">
        <w:t xml:space="preserve">Carita Wittfjord </w:t>
      </w:r>
      <w:r w:rsidRPr="00BD02CC">
        <w:t>/</w:t>
      </w:r>
    </w:p>
    <w:p w14:paraId="2AD2424A" w14:textId="77777777" w:rsidR="00AE0F67" w:rsidRPr="00BD02CC" w:rsidRDefault="00AE0F67" w:rsidP="000307AB">
      <w:pPr>
        <w:spacing w:after="120"/>
        <w:ind w:right="566"/>
      </w:pPr>
    </w:p>
    <w:p w14:paraId="1889CA09" w14:textId="77777777" w:rsidR="00AE0F67" w:rsidRPr="00BD02CC" w:rsidRDefault="00AE0F67" w:rsidP="000307AB">
      <w:pPr>
        <w:spacing w:after="120"/>
        <w:ind w:right="566"/>
      </w:pPr>
    </w:p>
    <w:p w14:paraId="3CF53DAD" w14:textId="77777777" w:rsidR="00AE0F67" w:rsidRPr="00BD02CC" w:rsidRDefault="00AE0F67" w:rsidP="000307AB">
      <w:pPr>
        <w:spacing w:after="120"/>
        <w:ind w:right="566"/>
      </w:pPr>
    </w:p>
    <w:p w14:paraId="25039DF6" w14:textId="3AF4A5B3" w:rsidR="00AE0F67" w:rsidRPr="00BD02CC" w:rsidRDefault="000A395F" w:rsidP="000307AB">
      <w:pPr>
        <w:spacing w:after="120"/>
        <w:ind w:right="566"/>
      </w:pPr>
      <w:r w:rsidRPr="00BD02CC">
        <w:br/>
      </w:r>
    </w:p>
    <w:p w14:paraId="358D024C" w14:textId="77777777" w:rsidR="00AE0F67" w:rsidRPr="00BD02CC" w:rsidRDefault="00AE0F67" w:rsidP="000307AB">
      <w:pPr>
        <w:spacing w:after="120"/>
        <w:ind w:right="566"/>
      </w:pPr>
    </w:p>
    <w:p w14:paraId="2E02E148" w14:textId="77777777" w:rsidR="00AE0F67" w:rsidRPr="00BD02CC" w:rsidRDefault="00AE0F67" w:rsidP="000307AB">
      <w:pPr>
        <w:spacing w:after="120"/>
        <w:ind w:right="566"/>
      </w:pPr>
    </w:p>
    <w:p w14:paraId="4762F0D7" w14:textId="1F0F1CB5" w:rsidR="00AE0F67" w:rsidRPr="00BD02CC" w:rsidRDefault="00AE0F67" w:rsidP="00AE0F67">
      <w:pPr>
        <w:spacing w:after="120"/>
        <w:ind w:right="566"/>
      </w:pPr>
      <w:r w:rsidRPr="00BD02CC">
        <w:rPr>
          <w:bCs/>
        </w:rPr>
        <w:tab/>
      </w:r>
      <w:r w:rsidRPr="00BD02CC">
        <w:rPr>
          <w:bCs/>
        </w:rPr>
        <w:tab/>
      </w:r>
    </w:p>
    <w:sectPr w:rsidR="00AE0F67" w:rsidRPr="00BD02CC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2002392499">
    <w:abstractNumId w:val="2"/>
  </w:num>
  <w:num w:numId="2" w16cid:durableId="681587061">
    <w:abstractNumId w:val="0"/>
  </w:num>
  <w:num w:numId="3" w16cid:durableId="8652865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A8B"/>
    <w:rsid w:val="00287BDB"/>
    <w:rsid w:val="002913B3"/>
    <w:rsid w:val="002913EA"/>
    <w:rsid w:val="0029349B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25D2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6536"/>
    <w:rsid w:val="00881F62"/>
    <w:rsid w:val="00882240"/>
    <w:rsid w:val="0088280F"/>
    <w:rsid w:val="0088418D"/>
    <w:rsid w:val="0088470D"/>
    <w:rsid w:val="008847A6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f6769f04f0289f9189f87451e7bd84e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ed33876483e3e66da8b3d5059dfb2eb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Props1.xml><?xml version="1.0" encoding="utf-8"?>
<ds:datastoreItem xmlns:ds="http://schemas.openxmlformats.org/officeDocument/2006/customXml" ds:itemID="{A41120B5-D52B-4A9C-B541-4F616078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B8027-999F-4EAD-8FD6-3B9D80197B5A}">
  <ds:schemaRefs>
    <ds:schemaRef ds:uri="http://schemas.microsoft.com/office/2006/metadata/properties"/>
    <ds:schemaRef ds:uri="http://schemas.microsoft.com/office/infopath/2007/PartnerControls"/>
    <ds:schemaRef ds:uri="3d200656-ff11-4f54-8219-c0f1c7dcbf16"/>
    <ds:schemaRef ds:uri="bd74009f-1407-4fdb-b032-01dbfd31c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4-10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